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54"/>
        <w:gridCol w:w="6417"/>
      </w:tblGrid>
      <w:tr w:rsidR="00DE3940" w:rsidRPr="001F0D6F" w14:paraId="2FDCB6CA" w14:textId="77777777" w:rsidTr="001F0D6F">
        <w:tc>
          <w:tcPr>
            <w:tcW w:w="2660" w:type="dxa"/>
            <w:shd w:val="clear" w:color="auto" w:fill="auto"/>
          </w:tcPr>
          <w:p w14:paraId="1F4FC9CA" w14:textId="77777777" w:rsidR="00DE3940" w:rsidRPr="001F0D6F" w:rsidRDefault="00C32698" w:rsidP="001F0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ACF38" wp14:editId="15FC5DEE">
                  <wp:extent cx="1400175" cy="314325"/>
                  <wp:effectExtent l="0" t="0" r="9525" b="952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shd w:val="clear" w:color="auto" w:fill="auto"/>
          </w:tcPr>
          <w:p w14:paraId="52FD0A12" w14:textId="43E76578" w:rsidR="001F10E9" w:rsidRDefault="00834842" w:rsidP="008936D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DADE DE INFORMÁTICA DE PRESIDENTE PRUDENTE</w:t>
            </w:r>
          </w:p>
          <w:p w14:paraId="0B9B3193" w14:textId="77777777" w:rsidR="00834842" w:rsidRDefault="00834842" w:rsidP="008936D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83D83" w14:textId="6DC8B52F" w:rsidR="00DE3940" w:rsidRPr="001F0D6F" w:rsidRDefault="00834842" w:rsidP="008936D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S DE INFORMAÇÃO</w:t>
            </w:r>
          </w:p>
        </w:tc>
      </w:tr>
    </w:tbl>
    <w:p w14:paraId="415D21F3" w14:textId="77777777" w:rsidR="0098128C" w:rsidRDefault="0098128C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EC3474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A5236C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4CEBE8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02FEEB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FA5CD4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C81A98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B0EA25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137EBC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1BE5A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204430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E48F79" w14:textId="77777777" w:rsidR="00AD3F7A" w:rsidRPr="00C649BB" w:rsidRDefault="00AD3F7A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760EAF9" w14:textId="77777777" w:rsidR="00480019" w:rsidRDefault="00480019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34060" w14:textId="193600A9" w:rsidR="00AD3F7A" w:rsidRDefault="00834842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ressa </w:t>
      </w:r>
      <w:r w:rsidR="00B52ECF">
        <w:rPr>
          <w:rFonts w:ascii="Arial" w:hAnsi="Arial" w:cs="Arial"/>
          <w:b/>
          <w:sz w:val="24"/>
          <w:szCs w:val="24"/>
        </w:rPr>
        <w:t>Felis</w:t>
      </w:r>
      <w:r w:rsidR="00C649BB">
        <w:rPr>
          <w:rFonts w:ascii="Arial" w:hAnsi="Arial" w:cs="Arial"/>
          <w:b/>
          <w:sz w:val="24"/>
          <w:szCs w:val="24"/>
        </w:rPr>
        <w:t>berto Ferreira Diniz</w:t>
      </w:r>
    </w:p>
    <w:p w14:paraId="341C4013" w14:textId="24E4CAC7" w:rsidR="00C649BB" w:rsidRDefault="00C649BB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o Lomas de Oliveira</w:t>
      </w:r>
    </w:p>
    <w:p w14:paraId="43C3CF2A" w14:textId="43F22719" w:rsidR="00C649BB" w:rsidRDefault="00C649BB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 Ancieto das Neves</w:t>
      </w:r>
    </w:p>
    <w:p w14:paraId="7E11CC52" w14:textId="25CDAFF7" w:rsidR="00C649BB" w:rsidRDefault="00C649BB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ia Gomes de Souza</w:t>
      </w:r>
    </w:p>
    <w:p w14:paraId="4F698EB2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42B1E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46D952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BD3D7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AA9A9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DB87F7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FC0B30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5FF09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5EADD" w14:textId="77777777" w:rsidR="00586D5A" w:rsidRDefault="00586D5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1FFE05" w14:textId="74617F8B" w:rsidR="00DE3940" w:rsidRDefault="00C649BB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estático - 35º INFOESTE</w:t>
      </w:r>
    </w:p>
    <w:p w14:paraId="3160E893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71250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1668C6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E2203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2B9BC5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037D68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EB207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0C009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3FF19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BA03A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F2017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ACC80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C84333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2AA13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429C8" w14:textId="77777777" w:rsidR="00C649BB" w:rsidRDefault="00C649BB" w:rsidP="00C64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EA73C" w14:textId="77777777" w:rsidR="00C649BB" w:rsidRPr="00DE3940" w:rsidRDefault="00C649BB" w:rsidP="00C64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3940">
        <w:rPr>
          <w:rFonts w:ascii="Arial" w:hAnsi="Arial" w:cs="Arial"/>
          <w:sz w:val="24"/>
          <w:szCs w:val="24"/>
        </w:rPr>
        <w:t xml:space="preserve">Presidente </w:t>
      </w:r>
      <w:r>
        <w:rPr>
          <w:rFonts w:ascii="Arial" w:hAnsi="Arial" w:cs="Arial"/>
          <w:sz w:val="24"/>
          <w:szCs w:val="24"/>
        </w:rPr>
        <w:t>Prudente - SP</w:t>
      </w:r>
    </w:p>
    <w:p w14:paraId="2B0B7F1B" w14:textId="53D5A8FE" w:rsidR="00C649BB" w:rsidRDefault="00C649BB" w:rsidP="00C64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303A6D78" w14:textId="23CA57D0" w:rsidR="00C649BB" w:rsidRPr="005727C8" w:rsidRDefault="002E4398" w:rsidP="006D7DA3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9CF373C" w14:textId="77777777" w:rsidR="00C649BB" w:rsidRPr="005727C8" w:rsidRDefault="00C649BB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75F64" w14:textId="50A8B25A" w:rsidR="00C649BB" w:rsidRPr="002E4398" w:rsidRDefault="002E4398" w:rsidP="006D7DA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398">
        <w:rPr>
          <w:rFonts w:ascii="Arial" w:hAnsi="Arial" w:cs="Arial"/>
          <w:sz w:val="24"/>
          <w:szCs w:val="24"/>
        </w:rPr>
        <w:t>Observações</w:t>
      </w:r>
      <w:r>
        <w:rPr>
          <w:rFonts w:ascii="Arial" w:hAnsi="Arial" w:cs="Arial"/>
          <w:sz w:val="24"/>
          <w:szCs w:val="24"/>
        </w:rPr>
        <w:t xml:space="preserve"> </w:t>
      </w:r>
      <w:r w:rsidR="00341E2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4</w:t>
      </w:r>
    </w:p>
    <w:p w14:paraId="658D1CA2" w14:textId="77777777" w:rsidR="002E4398" w:rsidRPr="005727C8" w:rsidRDefault="002E4398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BD5B5" w14:textId="77777777" w:rsidR="00C649BB" w:rsidRDefault="00C649BB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A1A6C" w14:textId="77777777" w:rsidR="002E4398" w:rsidRDefault="002E4398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64D2A" w14:textId="77777777" w:rsidR="002E4398" w:rsidRDefault="002E4398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1ADC8" w14:textId="77777777" w:rsidR="00BB3778" w:rsidRPr="005727C8" w:rsidRDefault="00BB3778" w:rsidP="006D7DA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F4C66" w14:textId="1B3332E7" w:rsidR="00C649BB" w:rsidRPr="005727C8" w:rsidRDefault="00C649BB" w:rsidP="006D7D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Seção inicial</w:t>
      </w:r>
      <w:r w:rsidR="00534ED6" w:rsidRPr="005727C8">
        <w:rPr>
          <w:rFonts w:ascii="Arial" w:hAnsi="Arial" w:cs="Arial"/>
          <w:sz w:val="24"/>
          <w:szCs w:val="24"/>
        </w:rPr>
        <w:t xml:space="preserve"> </w:t>
      </w:r>
      <w:r w:rsidR="00341E2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 4 a 7 </w:t>
      </w:r>
    </w:p>
    <w:p w14:paraId="07F48C0F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694F4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9C9DD" w14:textId="77777777" w:rsidR="00C649BB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E3B67" w14:textId="77777777" w:rsidR="005727C8" w:rsidRDefault="005727C8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B2D26" w14:textId="77777777" w:rsidR="005727C8" w:rsidRPr="005727C8" w:rsidRDefault="005727C8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15205" w14:textId="54B33CE7" w:rsidR="00C649BB" w:rsidRPr="005727C8" w:rsidRDefault="00C649BB" w:rsidP="006D7D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Sobre o evento</w:t>
      </w:r>
      <w:r w:rsidR="00341E29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 7 a 8</w:t>
      </w:r>
    </w:p>
    <w:p w14:paraId="6E01C191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E1E9F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A71EB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FB09A" w14:textId="77777777" w:rsidR="00C649BB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299154" w14:textId="77777777" w:rsidR="005727C8" w:rsidRPr="005727C8" w:rsidRDefault="005727C8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1EBED" w14:textId="0CB57074" w:rsidR="00C649BB" w:rsidRPr="005727C8" w:rsidRDefault="00C649BB" w:rsidP="006D7D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Programação do evento</w:t>
      </w:r>
      <w:r w:rsidR="00534ED6" w:rsidRPr="005727C8">
        <w:rPr>
          <w:rFonts w:ascii="Arial" w:hAnsi="Arial" w:cs="Arial"/>
          <w:sz w:val="24"/>
          <w:szCs w:val="24"/>
        </w:rPr>
        <w:t xml:space="preserve"> </w:t>
      </w:r>
      <w:r w:rsidR="00341E29">
        <w:rPr>
          <w:rFonts w:ascii="Arial" w:hAnsi="Arial" w:cs="Arial"/>
          <w:sz w:val="24"/>
          <w:szCs w:val="24"/>
        </w:rPr>
        <w:t>.......................................................................... 9 a 11</w:t>
      </w:r>
    </w:p>
    <w:p w14:paraId="070AB03C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DBEA6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4A70F" w14:textId="77777777" w:rsidR="00C649BB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88EEA" w14:textId="77777777" w:rsidR="005727C8" w:rsidRPr="005727C8" w:rsidRDefault="005727C8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A43BF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13F54" w14:textId="785A8D1B" w:rsidR="00C649BB" w:rsidRPr="005727C8" w:rsidRDefault="00341E29" w:rsidP="006D7D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</w:t>
      </w:r>
      <w:r w:rsidR="00534ED6" w:rsidRPr="005727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12 a 14</w:t>
      </w:r>
    </w:p>
    <w:p w14:paraId="6C7DBDBC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55C16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D17C0" w14:textId="77777777" w:rsidR="00C649BB" w:rsidRPr="005727C8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BA9ED" w14:textId="77777777" w:rsidR="00C649BB" w:rsidRDefault="00C649BB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A44FC8" w14:textId="77777777" w:rsidR="005727C8" w:rsidRPr="005727C8" w:rsidRDefault="005727C8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088FB" w14:textId="413ABFB3" w:rsidR="00C649BB" w:rsidRPr="005727C8" w:rsidRDefault="00C649BB" w:rsidP="006D7D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Contato</w:t>
      </w:r>
      <w:r w:rsidR="00F2155D">
        <w:rPr>
          <w:rFonts w:ascii="Arial" w:hAnsi="Arial" w:cs="Arial"/>
          <w:sz w:val="24"/>
          <w:szCs w:val="24"/>
        </w:rPr>
        <w:t xml:space="preserve"> e portfólio</w:t>
      </w:r>
      <w:r w:rsidR="00534ED6" w:rsidRPr="005727C8">
        <w:rPr>
          <w:rFonts w:ascii="Arial" w:hAnsi="Arial" w:cs="Arial"/>
          <w:sz w:val="24"/>
          <w:szCs w:val="24"/>
        </w:rPr>
        <w:t xml:space="preserve"> </w:t>
      </w:r>
      <w:r w:rsidR="009D3E44">
        <w:rPr>
          <w:rFonts w:ascii="Arial" w:hAnsi="Arial" w:cs="Arial"/>
          <w:sz w:val="24"/>
          <w:szCs w:val="24"/>
        </w:rPr>
        <w:t>.................................................................................14 a 17</w:t>
      </w:r>
    </w:p>
    <w:p w14:paraId="2BA19A85" w14:textId="77777777" w:rsidR="00534ED6" w:rsidRPr="00FA0195" w:rsidRDefault="00534ED6" w:rsidP="00534ED6">
      <w:pPr>
        <w:pStyle w:val="PargrafodaLista"/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p w14:paraId="777EBA1C" w14:textId="0B52491F" w:rsidR="00C649BB" w:rsidRDefault="00C649BB" w:rsidP="00C649BB"/>
    <w:p w14:paraId="3CDD377E" w14:textId="77777777" w:rsidR="002E4398" w:rsidRDefault="002E4398" w:rsidP="00C649BB"/>
    <w:p w14:paraId="4D3493AD" w14:textId="77777777" w:rsidR="002E4398" w:rsidRDefault="002E4398" w:rsidP="00C649BB"/>
    <w:p w14:paraId="55BA473F" w14:textId="77777777" w:rsidR="002E4398" w:rsidRDefault="002E4398" w:rsidP="00E0428A"/>
    <w:p w14:paraId="1109C550" w14:textId="77777777" w:rsidR="002E4398" w:rsidRDefault="002E4398" w:rsidP="00C649BB"/>
    <w:p w14:paraId="30C04C83" w14:textId="77777777" w:rsidR="002E4398" w:rsidRDefault="002E4398" w:rsidP="00C649BB"/>
    <w:p w14:paraId="381ECCD8" w14:textId="77777777" w:rsidR="002E4398" w:rsidRDefault="002E4398" w:rsidP="00C649BB"/>
    <w:p w14:paraId="3201E7FA" w14:textId="77777777" w:rsidR="002E4398" w:rsidRDefault="002E4398" w:rsidP="00C649BB"/>
    <w:p w14:paraId="74854009" w14:textId="77777777" w:rsidR="002E4398" w:rsidRDefault="002E4398" w:rsidP="00C649BB"/>
    <w:p w14:paraId="2A9BE909" w14:textId="77777777" w:rsidR="002E4398" w:rsidRDefault="002E4398" w:rsidP="00C649BB"/>
    <w:p w14:paraId="1D59D07E" w14:textId="77777777" w:rsidR="002E4398" w:rsidRDefault="002E4398" w:rsidP="00C649BB"/>
    <w:p w14:paraId="34930271" w14:textId="2E0A5CD7" w:rsidR="002E4398" w:rsidRPr="00C649BB" w:rsidRDefault="002E4398" w:rsidP="00C649BB">
      <w:r>
        <w:rPr>
          <w:noProof/>
        </w:rPr>
        <w:drawing>
          <wp:inline distT="0" distB="0" distL="0" distR="0" wp14:anchorId="5E98613F" wp14:editId="4CA0724B">
            <wp:extent cx="5760085" cy="7209155"/>
            <wp:effectExtent l="0" t="0" r="0" b="0"/>
            <wp:docPr id="1490161339" name="Imagem 1" descr="Segunda capa do trabalh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1339" name="Imagem 1" descr="Segunda capa do trabalho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83D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B657B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F0F7CD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5F3E53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E6E199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9968E" w14:textId="4DBC32A3" w:rsidR="005D00CE" w:rsidRDefault="002E4398" w:rsidP="006D7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ervações</w:t>
      </w:r>
    </w:p>
    <w:p w14:paraId="20C1959D" w14:textId="77777777" w:rsidR="00480019" w:rsidRDefault="00480019" w:rsidP="006D7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955B36" w14:textId="77777777" w:rsidR="00586D5A" w:rsidRDefault="00586D5A" w:rsidP="006D7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D902C8" w14:textId="7154F9E2" w:rsidR="00586D5A" w:rsidRPr="006D7DA3" w:rsidRDefault="006D7DA3" w:rsidP="006D7DA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 O site foi feito utilizando HTML e CSS com modelo de layout FlexBox.</w:t>
      </w:r>
    </w:p>
    <w:p w14:paraId="114C762B" w14:textId="77777777" w:rsidR="00586D5A" w:rsidRDefault="00586D5A" w:rsidP="006D7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AE33F2" w14:textId="77777777" w:rsidR="006D7DA3" w:rsidRDefault="006D7DA3" w:rsidP="006D7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D8E523" w14:textId="26210B88" w:rsidR="006D7DA3" w:rsidRPr="006D7DA3" w:rsidRDefault="006D7DA3" w:rsidP="006D7DA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Há muitas linhas de código, principalmente no CSS então trarei filtrado partes mais importantes e interessantes do HTML e da estilização.</w:t>
      </w:r>
    </w:p>
    <w:p w14:paraId="472248AC" w14:textId="56BC3368" w:rsidR="00037185" w:rsidRDefault="00037185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8974EB" w14:textId="77777777" w:rsidR="006D7DA3" w:rsidRDefault="006D7DA3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5295BD" w14:textId="31923AA8" w:rsidR="006D7DA3" w:rsidRDefault="006D7DA3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tema (identidade visual) escolhido para o site foi “Neon” </w:t>
      </w:r>
    </w:p>
    <w:p w14:paraId="41FD0646" w14:textId="77777777" w:rsidR="006D7DA3" w:rsidRDefault="006D7DA3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9687B" w14:textId="77777777" w:rsidR="006D7DA3" w:rsidRDefault="006D7DA3" w:rsidP="006D7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55220" w14:textId="59F6E545" w:rsidR="005727C8" w:rsidRDefault="006D7DA3" w:rsidP="00BB3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dos os arquivos utilizados para fazer o site estão na pasta “</w:t>
      </w:r>
      <w:r w:rsidR="00BB3778">
        <w:rPr>
          <w:rFonts w:ascii="Arial" w:hAnsi="Arial" w:cs="Arial"/>
          <w:sz w:val="24"/>
          <w:szCs w:val="24"/>
        </w:rPr>
        <w:t>35º Infoeste</w:t>
      </w:r>
      <w:r>
        <w:rPr>
          <w:rFonts w:ascii="Arial" w:hAnsi="Arial" w:cs="Arial"/>
          <w:sz w:val="24"/>
          <w:szCs w:val="24"/>
        </w:rPr>
        <w:t xml:space="preserve">” </w:t>
      </w:r>
      <w:r w:rsidR="00E0428A">
        <w:rPr>
          <w:rFonts w:ascii="Arial" w:hAnsi="Arial" w:cs="Arial"/>
          <w:sz w:val="24"/>
          <w:szCs w:val="24"/>
        </w:rPr>
        <w:t>e também o documento.</w:t>
      </w:r>
    </w:p>
    <w:p w14:paraId="5571D170" w14:textId="77777777" w:rsidR="005727C8" w:rsidRDefault="005727C8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45C05" w14:textId="77777777" w:rsidR="005727C8" w:rsidRDefault="005727C8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48F934" w14:textId="06FA8EA5" w:rsidR="005727C8" w:rsidRPr="00E0428A" w:rsidRDefault="00E0428A" w:rsidP="00E042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site há 4 text files, “index.html” – que é o html onde contém toda estrutura do site. “general.css” – é a estilização padrão do site. “ queries.css “ – contém as animações </w:t>
      </w:r>
      <w:r w:rsidR="001E79BF">
        <w:rPr>
          <w:rFonts w:ascii="Arial" w:hAnsi="Arial" w:cs="Arial"/>
          <w:sz w:val="24"/>
          <w:szCs w:val="24"/>
        </w:rPr>
        <w:t>e classes que auxiliam na responsividade do site para telas reduzidas e mobile. “ style.css “ – É o css principal, com todas as classes, fontes, imagens, luzes etc. do site.</w:t>
      </w:r>
    </w:p>
    <w:p w14:paraId="6F161B29" w14:textId="77777777" w:rsidR="005727C8" w:rsidRDefault="005727C8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D90B54" w14:textId="77777777" w:rsidR="005727C8" w:rsidRDefault="005727C8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B7EE70" w14:textId="77777777" w:rsidR="001E79BF" w:rsidRDefault="001E79BF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6C69A1" w14:textId="0B8B839F" w:rsidR="001E79BF" w:rsidRDefault="001E79BF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B62B5" w14:textId="55196060" w:rsidR="001E79BF" w:rsidRDefault="001E79BF" w:rsidP="008348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746EB3" w14:textId="59D47C84" w:rsidR="005727C8" w:rsidRPr="00E0428A" w:rsidRDefault="00E0428A" w:rsidP="00E042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ssão inicial</w:t>
      </w:r>
    </w:p>
    <w:p w14:paraId="0EA48475" w14:textId="77777777" w:rsidR="00FA153B" w:rsidRDefault="00FA153B" w:rsidP="00FA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427BB" w14:textId="77777777" w:rsidR="00FA153B" w:rsidRDefault="00FA153B" w:rsidP="00FA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48C75" w14:textId="77777777" w:rsidR="00FA153B" w:rsidRDefault="00FA153B" w:rsidP="00FA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B64E0" w14:textId="421BEC83" w:rsidR="000058B2" w:rsidRDefault="00FB0F86" w:rsidP="00FA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beçalho da página, temos </w:t>
      </w:r>
      <w:r w:rsidR="003137B5">
        <w:rPr>
          <w:rFonts w:ascii="Arial" w:hAnsi="Arial" w:cs="Arial"/>
          <w:sz w:val="24"/>
          <w:szCs w:val="24"/>
        </w:rPr>
        <w:t>algumas imagens e textos com links levando a outro</w:t>
      </w:r>
      <w:r w:rsidR="000058B2">
        <w:rPr>
          <w:rFonts w:ascii="Arial" w:hAnsi="Arial" w:cs="Arial"/>
          <w:sz w:val="24"/>
          <w:szCs w:val="24"/>
        </w:rPr>
        <w:t>s sites, ou mais abaixo</w:t>
      </w:r>
      <w:r w:rsidR="008C1F18">
        <w:rPr>
          <w:rFonts w:ascii="Arial" w:hAnsi="Arial" w:cs="Arial"/>
          <w:sz w:val="24"/>
          <w:szCs w:val="24"/>
        </w:rPr>
        <w:t xml:space="preserve"> na mesma.</w:t>
      </w:r>
      <w:r w:rsidR="000058B2">
        <w:rPr>
          <w:rFonts w:ascii="Arial" w:hAnsi="Arial" w:cs="Arial"/>
          <w:sz w:val="24"/>
          <w:szCs w:val="24"/>
        </w:rPr>
        <w:t xml:space="preserve"> </w:t>
      </w:r>
    </w:p>
    <w:p w14:paraId="3607FAC1" w14:textId="01AA5D9C" w:rsidR="00E0428A" w:rsidRDefault="00E0428A" w:rsidP="00E042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70D9D" w14:textId="09E73276" w:rsidR="00E0428A" w:rsidRDefault="003137B5" w:rsidP="00065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552E4074" wp14:editId="62831D75">
            <wp:simplePos x="0" y="0"/>
            <wp:positionH relativeFrom="column">
              <wp:posOffset>215265</wp:posOffset>
            </wp:positionH>
            <wp:positionV relativeFrom="paragraph">
              <wp:posOffset>200660</wp:posOffset>
            </wp:positionV>
            <wp:extent cx="101346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113" y="20700"/>
                <wp:lineTo x="21113" y="0"/>
                <wp:lineTo x="0" y="0"/>
              </wp:wrapPolygon>
            </wp:wrapThrough>
            <wp:docPr id="347488685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8685" name="Imagem 1" descr="Desenho de uma pessoa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F18">
        <w:rPr>
          <w:rFonts w:ascii="Arial" w:hAnsi="Arial" w:cs="Arial"/>
          <w:sz w:val="24"/>
          <w:szCs w:val="24"/>
        </w:rPr>
        <w:t>Logo Unoeste e FIPP</w:t>
      </w:r>
      <w:r w:rsidR="00065A51">
        <w:rPr>
          <w:rFonts w:ascii="Arial" w:hAnsi="Arial" w:cs="Arial"/>
          <w:sz w:val="24"/>
          <w:szCs w:val="24"/>
        </w:rPr>
        <w:t xml:space="preserve"> </w:t>
      </w:r>
    </w:p>
    <w:p w14:paraId="505F1BC1" w14:textId="5C1DC29D" w:rsidR="00D718C7" w:rsidRDefault="00D718C7" w:rsidP="00065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1BA94" w14:textId="0C6F7FAC" w:rsidR="00065A51" w:rsidRDefault="00065A51" w:rsidP="00065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E38">
        <w:rPr>
          <w:rFonts w:ascii="Arial" w:hAnsi="Arial" w:cs="Arial"/>
          <w:sz w:val="24"/>
          <w:szCs w:val="24"/>
        </w:rPr>
        <w:t>Ambos estão ancorados com href e seus links</w:t>
      </w:r>
      <w:r w:rsidR="00D718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D23E8D" w14:textId="6E7FB639" w:rsidR="00BC0BDF" w:rsidRPr="0059322D" w:rsidRDefault="00BC0BDF" w:rsidP="0059322D">
      <w:pPr>
        <w:rPr>
          <w:rFonts w:ascii="Arial" w:hAnsi="Arial" w:cs="Arial"/>
          <w:sz w:val="24"/>
          <w:szCs w:val="24"/>
        </w:rPr>
      </w:pPr>
    </w:p>
    <w:p w14:paraId="4B6FA913" w14:textId="2FE31801" w:rsidR="0059322D" w:rsidRDefault="00BC0BDF" w:rsidP="00BC0BDF">
      <w:pPr>
        <w:tabs>
          <w:tab w:val="left" w:pos="2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062295A6" wp14:editId="5B0DF588">
            <wp:simplePos x="0" y="0"/>
            <wp:positionH relativeFrom="column">
              <wp:posOffset>1905</wp:posOffset>
            </wp:positionH>
            <wp:positionV relativeFrom="paragraph">
              <wp:posOffset>207645</wp:posOffset>
            </wp:positionV>
            <wp:extent cx="5760085" cy="366395"/>
            <wp:effectExtent l="0" t="0" r="0" b="0"/>
            <wp:wrapNone/>
            <wp:docPr id="15144395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39548" name="Imagem 15144395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AB5">
        <w:rPr>
          <w:rFonts w:ascii="Arial" w:hAnsi="Arial" w:cs="Arial"/>
          <w:sz w:val="24"/>
          <w:szCs w:val="24"/>
        </w:rPr>
        <w:t>Menu de itens da página</w:t>
      </w:r>
    </w:p>
    <w:p w14:paraId="67DFB05E" w14:textId="77777777" w:rsidR="00BC0BDF" w:rsidRDefault="00BC0BDF" w:rsidP="0059322D">
      <w:pPr>
        <w:tabs>
          <w:tab w:val="left" w:pos="2952"/>
        </w:tabs>
        <w:rPr>
          <w:rFonts w:ascii="Arial" w:hAnsi="Arial" w:cs="Arial"/>
          <w:sz w:val="24"/>
          <w:szCs w:val="24"/>
        </w:rPr>
      </w:pPr>
    </w:p>
    <w:p w14:paraId="2ACC6FBE" w14:textId="4BDEF4E1" w:rsidR="0059322D" w:rsidRDefault="0059322D" w:rsidP="0059322D">
      <w:pPr>
        <w:tabs>
          <w:tab w:val="left" w:pos="2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reita </w:t>
      </w:r>
      <w:r w:rsidR="00CC5E3A">
        <w:rPr>
          <w:rFonts w:ascii="Arial" w:hAnsi="Arial" w:cs="Arial"/>
          <w:sz w:val="24"/>
          <w:szCs w:val="24"/>
        </w:rPr>
        <w:t>est</w:t>
      </w:r>
      <w:r w:rsidR="001E29F3">
        <w:rPr>
          <w:rFonts w:ascii="Arial" w:hAnsi="Arial" w:cs="Arial"/>
          <w:sz w:val="24"/>
          <w:szCs w:val="24"/>
        </w:rPr>
        <w:t>ão os itens do menu</w:t>
      </w:r>
      <w:r w:rsidR="00A26900">
        <w:rPr>
          <w:rFonts w:ascii="Arial" w:hAnsi="Arial" w:cs="Arial"/>
          <w:sz w:val="24"/>
          <w:szCs w:val="24"/>
        </w:rPr>
        <w:t xml:space="preserve">, eles estão ancorados </w:t>
      </w:r>
      <w:r w:rsidR="00BC0BDF">
        <w:rPr>
          <w:rFonts w:ascii="Arial" w:hAnsi="Arial" w:cs="Arial"/>
          <w:sz w:val="24"/>
          <w:szCs w:val="24"/>
        </w:rPr>
        <w:t>com as sections abaixo no site.</w:t>
      </w:r>
    </w:p>
    <w:p w14:paraId="4F9C67A2" w14:textId="436528EA" w:rsidR="00A01AB5" w:rsidRDefault="009C5012" w:rsidP="0059322D">
      <w:pPr>
        <w:tabs>
          <w:tab w:val="left" w:pos="2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0301615E" wp14:editId="272498FF">
            <wp:simplePos x="0" y="0"/>
            <wp:positionH relativeFrom="column">
              <wp:posOffset>-81915</wp:posOffset>
            </wp:positionH>
            <wp:positionV relativeFrom="paragraph">
              <wp:posOffset>705485</wp:posOffset>
            </wp:positionV>
            <wp:extent cx="5715000" cy="358140"/>
            <wp:effectExtent l="152400" t="152400" r="361950" b="365760"/>
            <wp:wrapTopAndBottom/>
            <wp:docPr id="18445381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8177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1AB5">
        <w:rPr>
          <w:rFonts w:ascii="Arial" w:hAnsi="Arial" w:cs="Arial"/>
          <w:sz w:val="24"/>
          <w:szCs w:val="24"/>
        </w:rPr>
        <w:t>Para ser fiel ao tema neon, fo</w:t>
      </w:r>
      <w:r w:rsidR="00030027">
        <w:rPr>
          <w:rFonts w:ascii="Arial" w:hAnsi="Arial" w:cs="Arial"/>
          <w:sz w:val="24"/>
          <w:szCs w:val="24"/>
        </w:rPr>
        <w:t>ram adicionados caixas com cores e brilho de fundo</w:t>
      </w:r>
      <w:r>
        <w:rPr>
          <w:rFonts w:ascii="Arial" w:hAnsi="Arial" w:cs="Arial"/>
          <w:sz w:val="24"/>
          <w:szCs w:val="24"/>
        </w:rPr>
        <w:t xml:space="preserve"> ao passar o mouse por cima.</w:t>
      </w:r>
    </w:p>
    <w:p w14:paraId="09C9FA8F" w14:textId="3238C9A1" w:rsidR="009C5012" w:rsidRDefault="009C5012" w:rsidP="0059322D">
      <w:pPr>
        <w:tabs>
          <w:tab w:val="left" w:pos="2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salientar que </w:t>
      </w:r>
      <w:r w:rsidR="008B667E">
        <w:rPr>
          <w:rFonts w:ascii="Arial" w:hAnsi="Arial" w:cs="Arial"/>
          <w:sz w:val="24"/>
          <w:szCs w:val="24"/>
        </w:rPr>
        <w:t xml:space="preserve">houve um cuidado especial com a responsividade desta parte, pois </w:t>
      </w:r>
      <w:r w:rsidR="007D7D4D">
        <w:rPr>
          <w:rFonts w:ascii="Arial" w:hAnsi="Arial" w:cs="Arial"/>
          <w:sz w:val="24"/>
          <w:szCs w:val="24"/>
        </w:rPr>
        <w:t>sem ela, ao minimizar a página a barra onde ficam os itens se desmancharia</w:t>
      </w:r>
      <w:r w:rsidR="00083447">
        <w:rPr>
          <w:rFonts w:ascii="Arial" w:hAnsi="Arial" w:cs="Arial"/>
          <w:sz w:val="24"/>
          <w:szCs w:val="24"/>
        </w:rPr>
        <w:t>, mas isso foi corrigido com a classe “sidebar”</w:t>
      </w:r>
      <w:r w:rsidR="00680B98">
        <w:rPr>
          <w:rFonts w:ascii="Arial" w:hAnsi="Arial" w:cs="Arial"/>
          <w:sz w:val="24"/>
          <w:szCs w:val="24"/>
        </w:rPr>
        <w:t>.</w:t>
      </w:r>
    </w:p>
    <w:p w14:paraId="4202520B" w14:textId="6220B10F" w:rsidR="00083447" w:rsidRDefault="00083447" w:rsidP="0059322D">
      <w:pPr>
        <w:tabs>
          <w:tab w:val="left" w:pos="2952"/>
        </w:tabs>
        <w:jc w:val="both"/>
        <w:rPr>
          <w:rFonts w:ascii="Arial" w:hAnsi="Arial" w:cs="Arial"/>
          <w:sz w:val="24"/>
          <w:szCs w:val="24"/>
        </w:rPr>
      </w:pPr>
    </w:p>
    <w:p w14:paraId="501477FD" w14:textId="7AD36B63" w:rsidR="00083447" w:rsidRDefault="00680B98" w:rsidP="00680B98">
      <w:pPr>
        <w:tabs>
          <w:tab w:val="left" w:pos="36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F9D932F" wp14:editId="0A532C61">
            <wp:simplePos x="0" y="0"/>
            <wp:positionH relativeFrom="column">
              <wp:posOffset>1510665</wp:posOffset>
            </wp:positionH>
            <wp:positionV relativeFrom="paragraph">
              <wp:posOffset>2912110</wp:posOffset>
            </wp:positionV>
            <wp:extent cx="2736850" cy="2057400"/>
            <wp:effectExtent l="0" t="0" r="6350" b="762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773937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8C44D73" wp14:editId="56CFA9DE">
            <wp:simplePos x="0" y="0"/>
            <wp:positionH relativeFrom="column">
              <wp:posOffset>672465</wp:posOffset>
            </wp:positionH>
            <wp:positionV relativeFrom="paragraph">
              <wp:posOffset>214630</wp:posOffset>
            </wp:positionV>
            <wp:extent cx="442087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501" y="21482"/>
                <wp:lineTo x="21501" y="0"/>
                <wp:lineTo x="0" y="0"/>
              </wp:wrapPolygon>
            </wp:wrapTight>
            <wp:docPr id="18184085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7F" w:rsidRPr="00C1657F">
        <w:rPr>
          <w:rFonts w:ascii="Arial" w:hAnsi="Arial" w:cs="Arial"/>
          <w:b/>
          <w:bCs/>
          <w:sz w:val="24"/>
          <w:szCs w:val="24"/>
        </w:rPr>
        <w:t>HTML</w:t>
      </w:r>
    </w:p>
    <w:p w14:paraId="1C826A2C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0F6E3398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4198D83B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2D13D8F2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7614848C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558A34FA" w14:textId="77777777" w:rsidR="00680B98" w:rsidRPr="00680B98" w:rsidRDefault="00680B98" w:rsidP="00680B98">
      <w:pPr>
        <w:rPr>
          <w:rFonts w:ascii="Arial" w:hAnsi="Arial" w:cs="Arial"/>
          <w:sz w:val="24"/>
          <w:szCs w:val="24"/>
        </w:rPr>
      </w:pPr>
    </w:p>
    <w:p w14:paraId="74870E4B" w14:textId="77777777" w:rsidR="00680B98" w:rsidRDefault="00680B98" w:rsidP="00680B98">
      <w:pPr>
        <w:rPr>
          <w:rFonts w:ascii="Arial" w:hAnsi="Arial" w:cs="Arial"/>
          <w:b/>
          <w:bCs/>
          <w:sz w:val="24"/>
          <w:szCs w:val="24"/>
        </w:rPr>
      </w:pPr>
    </w:p>
    <w:p w14:paraId="2FED24E0" w14:textId="35FE60C6" w:rsidR="00680B98" w:rsidRDefault="00680B98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0B98">
        <w:rPr>
          <w:rFonts w:ascii="Arial" w:hAnsi="Arial" w:cs="Arial"/>
          <w:b/>
          <w:bCs/>
          <w:sz w:val="24"/>
          <w:szCs w:val="24"/>
        </w:rPr>
        <w:t>CSS</w:t>
      </w:r>
    </w:p>
    <w:p w14:paraId="63BCDE7C" w14:textId="0650663A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CDF2B" w14:textId="0115D265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6D87E" w14:textId="08103615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272C92" w14:textId="6AC78D0D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865FD9" w14:textId="73BBB4F6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A55FAB" w14:textId="77777777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21A23" w14:textId="77777777" w:rsidR="00F903AF" w:rsidRDefault="00F903AF" w:rsidP="00680B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0A307F" w14:textId="1E322098" w:rsidR="004B6567" w:rsidRPr="00F903AF" w:rsidRDefault="00AB7B82" w:rsidP="004B6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7CD4331F" wp14:editId="77B47B2B">
            <wp:simplePos x="0" y="0"/>
            <wp:positionH relativeFrom="column">
              <wp:posOffset>276225</wp:posOffset>
            </wp:positionH>
            <wp:positionV relativeFrom="page">
              <wp:posOffset>1699260</wp:posOffset>
            </wp:positionV>
            <wp:extent cx="4831080" cy="3779520"/>
            <wp:effectExtent l="0" t="0" r="7620" b="0"/>
            <wp:wrapTopAndBottom/>
            <wp:docPr id="13222671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E74">
        <w:rPr>
          <w:rFonts w:ascii="Arial" w:hAnsi="Arial" w:cs="Arial"/>
          <w:sz w:val="24"/>
          <w:szCs w:val="24"/>
        </w:rPr>
        <w:t xml:space="preserve">Finalizando a </w:t>
      </w:r>
      <w:r w:rsidR="009A751D">
        <w:rPr>
          <w:rFonts w:ascii="Arial" w:hAnsi="Arial" w:cs="Arial"/>
          <w:sz w:val="24"/>
          <w:szCs w:val="24"/>
        </w:rPr>
        <w:t xml:space="preserve">section “hero”, há o </w:t>
      </w:r>
      <w:r w:rsidR="006C1F59">
        <w:rPr>
          <w:rFonts w:ascii="Arial" w:hAnsi="Arial" w:cs="Arial"/>
          <w:sz w:val="24"/>
          <w:szCs w:val="24"/>
        </w:rPr>
        <w:t>nome do evento em destaque</w:t>
      </w:r>
      <w:r w:rsidR="001941DD">
        <w:rPr>
          <w:rFonts w:ascii="Arial" w:hAnsi="Arial" w:cs="Arial"/>
          <w:sz w:val="24"/>
          <w:szCs w:val="24"/>
        </w:rPr>
        <w:t xml:space="preserve">, </w:t>
      </w:r>
      <w:r w:rsidR="00B52ECF">
        <w:rPr>
          <w:rFonts w:ascii="Arial" w:hAnsi="Arial" w:cs="Arial"/>
          <w:sz w:val="24"/>
          <w:szCs w:val="24"/>
        </w:rPr>
        <w:t>e os eventos que haverá</w:t>
      </w:r>
      <w:r w:rsidR="002C033E">
        <w:rPr>
          <w:rFonts w:ascii="Arial" w:hAnsi="Arial" w:cs="Arial"/>
          <w:sz w:val="24"/>
          <w:szCs w:val="24"/>
        </w:rPr>
        <w:t xml:space="preserve"> na </w:t>
      </w:r>
      <w:r w:rsidR="004B6567">
        <w:rPr>
          <w:rFonts w:ascii="Arial" w:hAnsi="Arial" w:cs="Arial"/>
          <w:sz w:val="24"/>
          <w:szCs w:val="24"/>
        </w:rPr>
        <w:t>Infoeste em lista, com suas respectivas âncoras.</w:t>
      </w:r>
    </w:p>
    <w:p w14:paraId="30957DAF" w14:textId="600B592E" w:rsidR="00171A53" w:rsidRDefault="00171A53" w:rsidP="00F903AF">
      <w:pPr>
        <w:jc w:val="both"/>
        <w:rPr>
          <w:rFonts w:ascii="Arial" w:hAnsi="Arial" w:cs="Arial"/>
          <w:sz w:val="24"/>
          <w:szCs w:val="24"/>
        </w:rPr>
      </w:pPr>
    </w:p>
    <w:p w14:paraId="5C7724E9" w14:textId="6640AF75" w:rsidR="00AB7B82" w:rsidRDefault="00AB7B82" w:rsidP="00F903AF">
      <w:pPr>
        <w:jc w:val="both"/>
        <w:rPr>
          <w:rFonts w:ascii="Arial" w:hAnsi="Arial" w:cs="Arial"/>
          <w:sz w:val="24"/>
          <w:szCs w:val="24"/>
        </w:rPr>
      </w:pPr>
    </w:p>
    <w:p w14:paraId="7D26E4EC" w14:textId="6FADD0EB" w:rsidR="00AB7B82" w:rsidRDefault="008B75E8" w:rsidP="008B75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34B583" wp14:editId="5D0BAD14">
            <wp:extent cx="5760085" cy="2533650"/>
            <wp:effectExtent l="0" t="0" r="0" b="0"/>
            <wp:docPr id="745363394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63394" name="Imagem 13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262" w14:textId="6A87393C" w:rsidR="008B75E8" w:rsidRPr="008B75E8" w:rsidRDefault="008B75E8" w:rsidP="008B75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EBC129" w14:textId="4E0D5180" w:rsidR="00171A53" w:rsidRDefault="00171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E6FD6" w14:textId="77777777" w:rsidR="00AC3E63" w:rsidRDefault="00AC3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E75D7" w14:textId="21860B0B" w:rsidR="00171A53" w:rsidRDefault="00171A53" w:rsidP="00F903AF">
      <w:pPr>
        <w:jc w:val="both"/>
        <w:rPr>
          <w:rFonts w:ascii="Arial" w:hAnsi="Arial" w:cs="Arial"/>
          <w:sz w:val="24"/>
          <w:szCs w:val="24"/>
        </w:rPr>
      </w:pPr>
    </w:p>
    <w:p w14:paraId="597565F0" w14:textId="775F7C83" w:rsidR="00171A53" w:rsidRPr="009A6703" w:rsidRDefault="008B75E8" w:rsidP="009A67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919F0EF" wp14:editId="6BF19807">
            <wp:simplePos x="0" y="0"/>
            <wp:positionH relativeFrom="column">
              <wp:posOffset>1068705</wp:posOffset>
            </wp:positionH>
            <wp:positionV relativeFrom="page">
              <wp:posOffset>1630680</wp:posOffset>
            </wp:positionV>
            <wp:extent cx="3611880" cy="5402580"/>
            <wp:effectExtent l="0" t="0" r="7620" b="7620"/>
            <wp:wrapSquare wrapText="bothSides"/>
            <wp:docPr id="418506407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6407" name="Imagem 14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03">
        <w:rPr>
          <w:rFonts w:ascii="Arial" w:hAnsi="Arial" w:cs="Arial"/>
          <w:b/>
          <w:bCs/>
          <w:sz w:val="24"/>
          <w:szCs w:val="24"/>
        </w:rPr>
        <w:t>CSS</w:t>
      </w:r>
    </w:p>
    <w:p w14:paraId="76B1C62D" w14:textId="59A6D36F" w:rsidR="00F903AF" w:rsidRDefault="00F903AF" w:rsidP="00F903AF">
      <w:pPr>
        <w:jc w:val="both"/>
        <w:rPr>
          <w:rFonts w:ascii="Arial" w:hAnsi="Arial" w:cs="Arial"/>
          <w:sz w:val="24"/>
          <w:szCs w:val="24"/>
        </w:rPr>
      </w:pPr>
    </w:p>
    <w:p w14:paraId="72E50149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04B27EA7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0BD86E3F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6188ABA4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15E0D181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4C95C999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74F69948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06315F77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2FBD4043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498D077B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31FC62E1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11FD6DA5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13795B7C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6271982B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60BEDF9D" w14:textId="77777777" w:rsidR="00F75766" w:rsidRP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1FCEF26B" w14:textId="77777777" w:rsid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0C55AAF1" w14:textId="7FD356DB" w:rsid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55A0593E" w14:textId="77777777" w:rsidR="00F75766" w:rsidRDefault="00F75766" w:rsidP="00F75766">
      <w:pPr>
        <w:rPr>
          <w:rFonts w:ascii="Arial" w:hAnsi="Arial" w:cs="Arial"/>
          <w:sz w:val="24"/>
          <w:szCs w:val="24"/>
        </w:rPr>
      </w:pPr>
    </w:p>
    <w:p w14:paraId="358947D9" w14:textId="77777777" w:rsidR="00F75766" w:rsidRDefault="00F75766" w:rsidP="00F75766">
      <w:pPr>
        <w:jc w:val="both"/>
        <w:rPr>
          <w:rFonts w:ascii="Arial" w:hAnsi="Arial" w:cs="Arial"/>
          <w:sz w:val="24"/>
          <w:szCs w:val="24"/>
        </w:rPr>
      </w:pPr>
    </w:p>
    <w:p w14:paraId="770E6071" w14:textId="09163F5B" w:rsidR="00F75766" w:rsidRDefault="00F75766" w:rsidP="00F7576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bre o evento</w:t>
      </w:r>
    </w:p>
    <w:p w14:paraId="0EC1AFEE" w14:textId="77777777" w:rsidR="00F75766" w:rsidRDefault="00F75766" w:rsidP="00F75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CCDF8F" w14:textId="0B6E3521" w:rsidR="00F75766" w:rsidRDefault="00F75766" w:rsidP="00F75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página sobre o evento deve-se clicar no item “Sobre” no cabeçalho da sessão inicial, isso deverá carregar uma nova página sob a mesma, um novo arquivo html “page”.</w:t>
      </w:r>
    </w:p>
    <w:p w14:paraId="6FD0DEDC" w14:textId="77777777" w:rsidR="00F75766" w:rsidRDefault="00F75766" w:rsidP="00F75766">
      <w:pPr>
        <w:jc w:val="both"/>
        <w:rPr>
          <w:rFonts w:ascii="Arial" w:hAnsi="Arial" w:cs="Arial"/>
          <w:sz w:val="24"/>
          <w:szCs w:val="24"/>
        </w:rPr>
      </w:pPr>
    </w:p>
    <w:p w14:paraId="6A37944F" w14:textId="77777777" w:rsidR="00F75766" w:rsidRDefault="00F75766" w:rsidP="00F75766">
      <w:pPr>
        <w:jc w:val="both"/>
        <w:rPr>
          <w:rFonts w:ascii="Arial" w:hAnsi="Arial" w:cs="Arial"/>
          <w:sz w:val="24"/>
          <w:szCs w:val="24"/>
        </w:rPr>
      </w:pPr>
    </w:p>
    <w:p w14:paraId="2AA742FD" w14:textId="77777777" w:rsidR="001A1450" w:rsidRDefault="001A1450" w:rsidP="00F75766">
      <w:pPr>
        <w:jc w:val="both"/>
        <w:rPr>
          <w:rFonts w:ascii="Arial" w:hAnsi="Arial" w:cs="Arial"/>
          <w:sz w:val="24"/>
          <w:szCs w:val="24"/>
        </w:rPr>
      </w:pPr>
    </w:p>
    <w:p w14:paraId="7B289560" w14:textId="0982142E" w:rsidR="00F75766" w:rsidRDefault="001A1450" w:rsidP="00F75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029B1772" wp14:editId="61E6126F">
            <wp:simplePos x="0" y="0"/>
            <wp:positionH relativeFrom="column">
              <wp:posOffset>1905</wp:posOffset>
            </wp:positionH>
            <wp:positionV relativeFrom="paragraph">
              <wp:posOffset>-5715</wp:posOffset>
            </wp:positionV>
            <wp:extent cx="5760085" cy="3575050"/>
            <wp:effectExtent l="0" t="0" r="0" b="6350"/>
            <wp:wrapTopAndBottom/>
            <wp:docPr id="1408859090" name="Imagem 4" descr="Tela de computador com texto preto sobre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9090" name="Imagem 4" descr="Tela de computador com texto preto sobre fundo verde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qui temos as informações gerais sobre a Infoeste, bem como todos seus eventos, palestras e cursos, porém sem detalhes aprofundados.</w:t>
      </w:r>
    </w:p>
    <w:p w14:paraId="45EA0C23" w14:textId="77777777" w:rsidR="001A1450" w:rsidRDefault="001A1450" w:rsidP="00F75766">
      <w:pPr>
        <w:jc w:val="both"/>
        <w:rPr>
          <w:rFonts w:ascii="Arial" w:hAnsi="Arial" w:cs="Arial"/>
          <w:sz w:val="24"/>
          <w:szCs w:val="24"/>
        </w:rPr>
      </w:pPr>
    </w:p>
    <w:p w14:paraId="411E3D34" w14:textId="3AFB528E" w:rsidR="001A1450" w:rsidRDefault="003D6C3A" w:rsidP="003D6C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0CBFEEE2" w14:textId="4CEE4F6B" w:rsidR="003D6C3A" w:rsidRPr="003D6C3A" w:rsidRDefault="003D6C3A" w:rsidP="003D6C3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ta section é bem simples, apenas texto</w:t>
      </w:r>
      <w:r w:rsidR="006D04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imagens.</w:t>
      </w:r>
    </w:p>
    <w:p w14:paraId="0867645C" w14:textId="2653DBB5" w:rsidR="006D040A" w:rsidRDefault="006D040A" w:rsidP="003D6C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20745C" wp14:editId="4A1CE3CF">
            <wp:extent cx="4645746" cy="3131820"/>
            <wp:effectExtent l="0" t="0" r="2540" b="0"/>
            <wp:docPr id="996910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1018" name="Imagem 1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48" cy="31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831" w14:textId="479CDA10" w:rsidR="006D040A" w:rsidRDefault="006D040A" w:rsidP="006D0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ção do evento</w:t>
      </w:r>
    </w:p>
    <w:p w14:paraId="606AC21B" w14:textId="77777777" w:rsidR="006D040A" w:rsidRDefault="006D040A" w:rsidP="006D0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0C0EF" w14:textId="77777777" w:rsidR="006D040A" w:rsidRDefault="006D040A" w:rsidP="006D0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E3C62" w14:textId="18CC46AA" w:rsidR="006D040A" w:rsidRDefault="006D040A" w:rsidP="006D0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89B651B" wp14:editId="41914F0D">
            <wp:simplePos x="0" y="0"/>
            <wp:positionH relativeFrom="column">
              <wp:posOffset>1905</wp:posOffset>
            </wp:positionH>
            <wp:positionV relativeFrom="paragraph">
              <wp:posOffset>504825</wp:posOffset>
            </wp:positionV>
            <wp:extent cx="5760085" cy="3347720"/>
            <wp:effectExtent l="0" t="0" r="0" b="5080"/>
            <wp:wrapSquare wrapText="bothSides"/>
            <wp:docPr id="4265758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75850" name="Imagem 1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ssa section mostra com mais detalhes como serão os eventos que ocorrerão na Infoeste</w:t>
      </w:r>
      <w:r w:rsidR="003A1956">
        <w:rPr>
          <w:rFonts w:ascii="Arial" w:hAnsi="Arial" w:cs="Arial"/>
          <w:sz w:val="24"/>
          <w:szCs w:val="24"/>
        </w:rPr>
        <w:t>, com imagens ilustrando e seus respectivos textos explicativos.</w:t>
      </w:r>
    </w:p>
    <w:p w14:paraId="0B2B3925" w14:textId="77777777" w:rsidR="006D040A" w:rsidRPr="006D040A" w:rsidRDefault="006D040A" w:rsidP="006D0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D9D10" w14:textId="621D6730" w:rsidR="003A1956" w:rsidRDefault="003A1956" w:rsidP="006D04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2DD3CC9E" wp14:editId="7E928E18">
            <wp:simplePos x="0" y="0"/>
            <wp:positionH relativeFrom="column">
              <wp:posOffset>-5715</wp:posOffset>
            </wp:positionH>
            <wp:positionV relativeFrom="paragraph">
              <wp:posOffset>845820</wp:posOffset>
            </wp:positionV>
            <wp:extent cx="5760085" cy="3329940"/>
            <wp:effectExtent l="0" t="0" r="0" b="3810"/>
            <wp:wrapSquare wrapText="bothSides"/>
            <wp:docPr id="148133148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148" name="Imagem 2" descr="Interface gráfica do usuári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40A">
        <w:rPr>
          <w:rFonts w:ascii="Arial" w:hAnsi="Arial" w:cs="Arial"/>
          <w:sz w:val="24"/>
          <w:szCs w:val="24"/>
        </w:rPr>
        <w:t xml:space="preserve">O diferencial desta section é que a organização dela foi dividida em “cards”, onde </w:t>
      </w:r>
      <w:r>
        <w:rPr>
          <w:rFonts w:ascii="Arial" w:hAnsi="Arial" w:cs="Arial"/>
          <w:sz w:val="24"/>
          <w:szCs w:val="24"/>
        </w:rPr>
        <w:t>cada um é uma descrição que representa o evento ao qual se coloca o mouse em cima.</w:t>
      </w:r>
    </w:p>
    <w:p w14:paraId="1D0C7741" w14:textId="373F35E2" w:rsidR="003A1956" w:rsidRDefault="003A1956" w:rsidP="003A1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Há muitas classes css presentes nos cards, como a estilização das suas cores, brilho, caixa de texto onde fica a data, caixa de texto com a explicação e até mesmo o “ Leia mais “.</w:t>
      </w:r>
    </w:p>
    <w:p w14:paraId="038319E6" w14:textId="77777777" w:rsidR="003A1956" w:rsidRDefault="003A1956" w:rsidP="006D040A">
      <w:pPr>
        <w:jc w:val="both"/>
        <w:rPr>
          <w:rFonts w:ascii="Arial" w:hAnsi="Arial" w:cs="Arial"/>
          <w:sz w:val="24"/>
          <w:szCs w:val="24"/>
        </w:rPr>
      </w:pPr>
    </w:p>
    <w:p w14:paraId="3C0BD30A" w14:textId="2EBFD4EC" w:rsidR="003A1956" w:rsidRDefault="003A1956" w:rsidP="003A19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290A6F96" w14:textId="639E6DE4" w:rsidR="003A1956" w:rsidRDefault="003A19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96EBB" wp14:editId="76EE731A">
            <wp:extent cx="5760085" cy="4101465"/>
            <wp:effectExtent l="0" t="0" r="0" b="0"/>
            <wp:docPr id="124256555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65553" name="Imagem 4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BFA543" w14:textId="0EFA5577" w:rsidR="003A1956" w:rsidRPr="003A1956" w:rsidRDefault="003A1956" w:rsidP="003A19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SS</w:t>
      </w:r>
    </w:p>
    <w:p w14:paraId="2F3B03CD" w14:textId="07E3CC97" w:rsidR="003A1956" w:rsidRDefault="003A19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25D9159" wp14:editId="70865180">
            <wp:simplePos x="0" y="0"/>
            <wp:positionH relativeFrom="column">
              <wp:posOffset>908685</wp:posOffset>
            </wp:positionH>
            <wp:positionV relativeFrom="page">
              <wp:posOffset>2072640</wp:posOffset>
            </wp:positionV>
            <wp:extent cx="3947160" cy="6888480"/>
            <wp:effectExtent l="0" t="0" r="0" b="7620"/>
            <wp:wrapTopAndBottom/>
            <wp:docPr id="194052894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894" name="Imagem 3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A7E588" w14:textId="7F059D1B" w:rsidR="003D6C3A" w:rsidRDefault="00341E29" w:rsidP="0032449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scrição</w:t>
      </w:r>
    </w:p>
    <w:p w14:paraId="782DF9A8" w14:textId="77777777" w:rsidR="00324491" w:rsidRDefault="00324491" w:rsidP="003244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9BE78D" w14:textId="454938BC" w:rsidR="00324491" w:rsidRDefault="00324491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enúltima section está a realização da inscrição.</w:t>
      </w:r>
    </w:p>
    <w:p w14:paraId="4F24DA31" w14:textId="6AC4701F" w:rsidR="00324491" w:rsidRDefault="00324491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reutilização de algumas classes css para containers e estilização das letras, o diferencial dessa parte é que foi feita como formulário &lt;form&gt; e listada.</w:t>
      </w:r>
    </w:p>
    <w:p w14:paraId="088A2823" w14:textId="77777777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</w:p>
    <w:p w14:paraId="3E7F66FA" w14:textId="27359504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</w:p>
    <w:p w14:paraId="2F09C669" w14:textId="4DA2786B" w:rsidR="00EF74A1" w:rsidRDefault="00EF74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31E794C" wp14:editId="420E40E8">
            <wp:simplePos x="0" y="0"/>
            <wp:positionH relativeFrom="column">
              <wp:posOffset>-184785</wp:posOffset>
            </wp:positionH>
            <wp:positionV relativeFrom="page">
              <wp:posOffset>3627120</wp:posOffset>
            </wp:positionV>
            <wp:extent cx="5760085" cy="4826635"/>
            <wp:effectExtent l="0" t="0" r="0" b="0"/>
            <wp:wrapTopAndBottom/>
            <wp:docPr id="126285710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57109" name="Imagem 2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3C2F581" w14:textId="59512B81" w:rsidR="00EF74A1" w:rsidRDefault="00EF74A1" w:rsidP="00EF7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 item da inscrição tem seu tipo inserido a partir de um input e a frase a ser colocada é posta com um placeholder.</w:t>
      </w:r>
    </w:p>
    <w:p w14:paraId="631FD91B" w14:textId="77777777" w:rsidR="00EF74A1" w:rsidRPr="00324491" w:rsidRDefault="00EF74A1" w:rsidP="00EF74A1">
      <w:pPr>
        <w:jc w:val="both"/>
        <w:rPr>
          <w:rFonts w:ascii="Arial" w:hAnsi="Arial" w:cs="Arial"/>
          <w:sz w:val="24"/>
          <w:szCs w:val="24"/>
        </w:rPr>
      </w:pPr>
    </w:p>
    <w:p w14:paraId="7A2DE52F" w14:textId="0B6FFE02" w:rsidR="00324491" w:rsidRDefault="00EF74A1" w:rsidP="00EF74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73AC9FB7" w14:textId="77777777" w:rsidR="00EF74A1" w:rsidRPr="00EF74A1" w:rsidRDefault="00EF74A1" w:rsidP="00EF74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748DD4" w14:textId="0CEFBCD2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D52E2B9" wp14:editId="37DCEF0E">
            <wp:simplePos x="0" y="0"/>
            <wp:positionH relativeFrom="column">
              <wp:posOffset>-3810</wp:posOffset>
            </wp:positionH>
            <wp:positionV relativeFrom="page">
              <wp:posOffset>2505075</wp:posOffset>
            </wp:positionV>
            <wp:extent cx="5760085" cy="5231765"/>
            <wp:effectExtent l="0" t="0" r="0" b="6985"/>
            <wp:wrapSquare wrapText="bothSides"/>
            <wp:docPr id="5346568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5683" name="Imagem 3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7DF37" w14:textId="4A1118C3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</w:p>
    <w:p w14:paraId="34151A98" w14:textId="0A4A3C34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css as únicas classes adicionadas foram as para o botão de submit e cores pro input e</w:t>
      </w:r>
      <w:r w:rsidR="004C674D">
        <w:rPr>
          <w:rFonts w:ascii="Arial" w:hAnsi="Arial" w:cs="Arial"/>
          <w:sz w:val="24"/>
          <w:szCs w:val="24"/>
        </w:rPr>
        <w:t xml:space="preserve"> as letras do</w:t>
      </w:r>
      <w:r>
        <w:rPr>
          <w:rFonts w:ascii="Arial" w:hAnsi="Arial" w:cs="Arial"/>
          <w:sz w:val="24"/>
          <w:szCs w:val="24"/>
        </w:rPr>
        <w:t xml:space="preserve"> placeholder</w:t>
      </w:r>
      <w:r w:rsidR="004C674D">
        <w:rPr>
          <w:rFonts w:ascii="Arial" w:hAnsi="Arial" w:cs="Arial"/>
          <w:sz w:val="24"/>
          <w:szCs w:val="24"/>
        </w:rPr>
        <w:t>.</w:t>
      </w:r>
    </w:p>
    <w:p w14:paraId="241A9B35" w14:textId="77777777" w:rsidR="004C674D" w:rsidRDefault="004C674D" w:rsidP="00324491">
      <w:pPr>
        <w:jc w:val="both"/>
        <w:rPr>
          <w:rFonts w:ascii="Arial" w:hAnsi="Arial" w:cs="Arial"/>
          <w:sz w:val="24"/>
          <w:szCs w:val="24"/>
        </w:rPr>
      </w:pPr>
    </w:p>
    <w:p w14:paraId="3BD89D6E" w14:textId="77777777" w:rsidR="004C674D" w:rsidRDefault="004C674D" w:rsidP="00324491">
      <w:pPr>
        <w:jc w:val="both"/>
        <w:rPr>
          <w:rFonts w:ascii="Arial" w:hAnsi="Arial" w:cs="Arial"/>
          <w:sz w:val="24"/>
          <w:szCs w:val="24"/>
        </w:rPr>
      </w:pPr>
    </w:p>
    <w:p w14:paraId="581DB64B" w14:textId="1FC8F818" w:rsidR="004C674D" w:rsidRPr="004C674D" w:rsidRDefault="004C674D" w:rsidP="004C67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0" locked="0" layoutInCell="1" allowOverlap="1" wp14:anchorId="0483AE8B" wp14:editId="57622FE5">
            <wp:simplePos x="0" y="0"/>
            <wp:positionH relativeFrom="column">
              <wp:posOffset>1177290</wp:posOffset>
            </wp:positionH>
            <wp:positionV relativeFrom="page">
              <wp:posOffset>1619250</wp:posOffset>
            </wp:positionV>
            <wp:extent cx="3398520" cy="4823460"/>
            <wp:effectExtent l="0" t="0" r="0" b="0"/>
            <wp:wrapTopAndBottom/>
            <wp:docPr id="45209322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225" name="Imagem 4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CSS</w:t>
      </w:r>
    </w:p>
    <w:p w14:paraId="1D70D1BB" w14:textId="70374760" w:rsidR="00EF74A1" w:rsidRDefault="00EF74A1" w:rsidP="0032449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1093472" w14:textId="77777777" w:rsidR="00F2155D" w:rsidRDefault="00F2155D" w:rsidP="00324491">
      <w:pPr>
        <w:jc w:val="both"/>
        <w:rPr>
          <w:rFonts w:ascii="Arial" w:hAnsi="Arial" w:cs="Arial"/>
          <w:sz w:val="24"/>
          <w:szCs w:val="24"/>
        </w:rPr>
      </w:pPr>
    </w:p>
    <w:p w14:paraId="4651AF64" w14:textId="77777777" w:rsidR="00F2155D" w:rsidRDefault="00F2155D" w:rsidP="00324491">
      <w:pPr>
        <w:jc w:val="both"/>
        <w:rPr>
          <w:rFonts w:ascii="Arial" w:hAnsi="Arial" w:cs="Arial"/>
          <w:sz w:val="24"/>
          <w:szCs w:val="24"/>
        </w:rPr>
      </w:pPr>
    </w:p>
    <w:p w14:paraId="2D041461" w14:textId="6EE98A0A" w:rsidR="00F2155D" w:rsidRDefault="00F2155D" w:rsidP="0032449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 e portfólio</w:t>
      </w:r>
    </w:p>
    <w:p w14:paraId="1FBE9D17" w14:textId="77777777" w:rsidR="00F2155D" w:rsidRDefault="00F2155D" w:rsidP="003244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61CD4A" w14:textId="5D807D18" w:rsidR="00F2155D" w:rsidRPr="00F2155D" w:rsidRDefault="00F2155D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mos a página com a section “contato”, que mostra não só a localização, telefone e Email da FIPP, mas também os portfólios dos integrantes do grupo.</w:t>
      </w:r>
    </w:p>
    <w:p w14:paraId="5CBA4ABE" w14:textId="0451F6A0" w:rsidR="00EF74A1" w:rsidRPr="00B52ECF" w:rsidRDefault="00EF74A1" w:rsidP="00324491">
      <w:pPr>
        <w:jc w:val="both"/>
        <w:rPr>
          <w:rFonts w:ascii="Arial" w:hAnsi="Arial" w:cs="Arial"/>
          <w:sz w:val="24"/>
          <w:szCs w:val="24"/>
        </w:rPr>
      </w:pPr>
    </w:p>
    <w:p w14:paraId="6B85FF5C" w14:textId="24621BF6" w:rsidR="00F2155D" w:rsidRDefault="00F2155D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interessante a se destacar é a utilização da tag “iFrame” que disponibiliza um mapa interativo com a localização escolhida, neste caso, o Bloco H no Campus 1</w:t>
      </w:r>
      <w:r w:rsidR="00661A37">
        <w:rPr>
          <w:rFonts w:ascii="Arial" w:hAnsi="Arial" w:cs="Arial"/>
          <w:sz w:val="24"/>
          <w:szCs w:val="24"/>
        </w:rPr>
        <w:t>.</w:t>
      </w:r>
    </w:p>
    <w:p w14:paraId="14EF9ABE" w14:textId="57E7D75A" w:rsidR="00F2155D" w:rsidRDefault="00661A37" w:rsidP="00324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7FC45A52" wp14:editId="6CD443B9">
            <wp:simplePos x="0" y="0"/>
            <wp:positionH relativeFrom="column">
              <wp:posOffset>1905</wp:posOffset>
            </wp:positionH>
            <wp:positionV relativeFrom="page">
              <wp:posOffset>815340</wp:posOffset>
            </wp:positionV>
            <wp:extent cx="5760085" cy="4181475"/>
            <wp:effectExtent l="0" t="0" r="0" b="9525"/>
            <wp:wrapTopAndBottom/>
            <wp:docPr id="907089039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9039" name="Imagem 2" descr="Interface gráfica do usuário, Aplicativo, Sit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B203F" w14:textId="252C3BD8" w:rsidR="00F2155D" w:rsidRDefault="00661A37" w:rsidP="00661A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Localização</w:t>
      </w:r>
    </w:p>
    <w:p w14:paraId="02BB236B" w14:textId="77777777" w:rsidR="00661A37" w:rsidRDefault="00661A37" w:rsidP="00324491">
      <w:pPr>
        <w:jc w:val="both"/>
        <w:rPr>
          <w:rFonts w:ascii="Arial" w:hAnsi="Arial" w:cs="Arial"/>
          <w:sz w:val="24"/>
          <w:szCs w:val="24"/>
        </w:rPr>
      </w:pPr>
    </w:p>
    <w:p w14:paraId="244902B9" w14:textId="3C9ECCD5" w:rsidR="00661A37" w:rsidRDefault="00661A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254CCDF7" wp14:editId="263700C0">
            <wp:simplePos x="0" y="0"/>
            <wp:positionH relativeFrom="column">
              <wp:posOffset>-333375</wp:posOffset>
            </wp:positionH>
            <wp:positionV relativeFrom="page">
              <wp:posOffset>6173470</wp:posOffset>
            </wp:positionV>
            <wp:extent cx="6050280" cy="3208020"/>
            <wp:effectExtent l="0" t="0" r="7620" b="0"/>
            <wp:wrapTopAndBottom/>
            <wp:docPr id="45623897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38972" name="Imagem 3" descr="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4B8FEBF" w14:textId="0E41A4F2" w:rsidR="00661A37" w:rsidRDefault="00661A37" w:rsidP="00661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TML Portfólio</w:t>
      </w:r>
    </w:p>
    <w:p w14:paraId="36639153" w14:textId="62A3920A" w:rsidR="004A5D09" w:rsidRDefault="004A5D09" w:rsidP="004A5D09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ref para outros arquivos html)</w:t>
      </w:r>
    </w:p>
    <w:p w14:paraId="178995EF" w14:textId="0CD94EB5" w:rsidR="004A5D09" w:rsidRDefault="004A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0F0CCB" wp14:editId="31CBBFB5">
            <wp:simplePos x="0" y="0"/>
            <wp:positionH relativeFrom="column">
              <wp:posOffset>1905</wp:posOffset>
            </wp:positionH>
            <wp:positionV relativeFrom="page">
              <wp:posOffset>2185035</wp:posOffset>
            </wp:positionV>
            <wp:extent cx="5760085" cy="5436235"/>
            <wp:effectExtent l="0" t="0" r="0" b="0"/>
            <wp:wrapTopAndBottom/>
            <wp:docPr id="190642503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25039" name="Imagem 4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3C17" w14:textId="0A3ACD0E" w:rsidR="004A5D09" w:rsidRDefault="004A5D09" w:rsidP="00661A37">
      <w:pPr>
        <w:jc w:val="center"/>
        <w:rPr>
          <w:rFonts w:ascii="Arial" w:hAnsi="Arial" w:cs="Arial"/>
          <w:sz w:val="24"/>
          <w:szCs w:val="24"/>
        </w:rPr>
      </w:pPr>
    </w:p>
    <w:p w14:paraId="4560B80F" w14:textId="5E3A31CB" w:rsidR="004A5D09" w:rsidRDefault="004A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BC629A" w14:textId="7E8066BF" w:rsidR="004A5D09" w:rsidRDefault="004A5D09" w:rsidP="004A5D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153F5E1" wp14:editId="2E62408D">
            <wp:simplePos x="0" y="0"/>
            <wp:positionH relativeFrom="column">
              <wp:posOffset>1129665</wp:posOffset>
            </wp:positionH>
            <wp:positionV relativeFrom="page">
              <wp:posOffset>1455420</wp:posOffset>
            </wp:positionV>
            <wp:extent cx="3512185" cy="2484120"/>
            <wp:effectExtent l="0" t="0" r="0" b="0"/>
            <wp:wrapTopAndBottom/>
            <wp:docPr id="97024522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5225" name="Imagem 5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24AF34" wp14:editId="33DA3FD5">
            <wp:simplePos x="0" y="0"/>
            <wp:positionH relativeFrom="column">
              <wp:posOffset>161925</wp:posOffset>
            </wp:positionH>
            <wp:positionV relativeFrom="page">
              <wp:posOffset>5417820</wp:posOffset>
            </wp:positionV>
            <wp:extent cx="5250180" cy="5273040"/>
            <wp:effectExtent l="0" t="0" r="7620" b="3810"/>
            <wp:wrapSquare wrapText="bothSides"/>
            <wp:docPr id="37469963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99631" name="Imagem 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CSS box informações de loc.</w:t>
      </w:r>
    </w:p>
    <w:p w14:paraId="701BE64B" w14:textId="77777777" w:rsidR="004A5D09" w:rsidRPr="004A5D09" w:rsidRDefault="004A5D09" w:rsidP="004A5D09">
      <w:pPr>
        <w:rPr>
          <w:rFonts w:ascii="Arial" w:hAnsi="Arial" w:cs="Arial"/>
          <w:sz w:val="24"/>
          <w:szCs w:val="24"/>
        </w:rPr>
      </w:pPr>
    </w:p>
    <w:p w14:paraId="2F90F261" w14:textId="77777777" w:rsidR="004A5D09" w:rsidRPr="004A5D09" w:rsidRDefault="004A5D09" w:rsidP="004A5D09">
      <w:pPr>
        <w:rPr>
          <w:rFonts w:ascii="Arial" w:hAnsi="Arial" w:cs="Arial"/>
          <w:sz w:val="24"/>
          <w:szCs w:val="24"/>
        </w:rPr>
      </w:pPr>
    </w:p>
    <w:p w14:paraId="699DBE71" w14:textId="77777777" w:rsidR="004A5D09" w:rsidRPr="004A5D09" w:rsidRDefault="004A5D09" w:rsidP="004A5D09">
      <w:pPr>
        <w:rPr>
          <w:rFonts w:ascii="Arial" w:hAnsi="Arial" w:cs="Arial"/>
          <w:sz w:val="24"/>
          <w:szCs w:val="24"/>
        </w:rPr>
      </w:pPr>
    </w:p>
    <w:p w14:paraId="52CCC5BE" w14:textId="68ADBBCB" w:rsidR="004A5D09" w:rsidRPr="00F00F00" w:rsidRDefault="00175055" w:rsidP="00F00F00">
      <w:pPr>
        <w:tabs>
          <w:tab w:val="left" w:pos="546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SS box p/ portfólios.</w:t>
      </w:r>
    </w:p>
    <w:sectPr w:rsidR="004A5D09" w:rsidRPr="00F00F00" w:rsidSect="00834842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E683" w14:textId="77777777" w:rsidR="002E0CD1" w:rsidRDefault="002E0CD1" w:rsidP="009745C3">
      <w:pPr>
        <w:spacing w:after="0" w:line="240" w:lineRule="auto"/>
      </w:pPr>
      <w:r>
        <w:separator/>
      </w:r>
    </w:p>
  </w:endnote>
  <w:endnote w:type="continuationSeparator" w:id="0">
    <w:p w14:paraId="5586B4C6" w14:textId="77777777" w:rsidR="002E0CD1" w:rsidRDefault="002E0CD1" w:rsidP="009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DBC8" w14:textId="77777777" w:rsidR="002E0CD1" w:rsidRDefault="002E0CD1" w:rsidP="009745C3">
      <w:pPr>
        <w:spacing w:after="0" w:line="240" w:lineRule="auto"/>
      </w:pPr>
      <w:r>
        <w:separator/>
      </w:r>
    </w:p>
  </w:footnote>
  <w:footnote w:type="continuationSeparator" w:id="0">
    <w:p w14:paraId="406266B3" w14:textId="77777777" w:rsidR="002E0CD1" w:rsidRDefault="002E0CD1" w:rsidP="009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D99B" w14:textId="77777777" w:rsidR="009745C3" w:rsidRPr="009745C3" w:rsidRDefault="009745C3">
    <w:pPr>
      <w:pStyle w:val="Cabealho"/>
      <w:jc w:val="right"/>
      <w:rPr>
        <w:rFonts w:ascii="Arial" w:hAnsi="Arial" w:cs="Arial"/>
      </w:rPr>
    </w:pPr>
    <w:r w:rsidRPr="009745C3">
      <w:rPr>
        <w:rFonts w:ascii="Arial" w:hAnsi="Arial" w:cs="Arial"/>
      </w:rPr>
      <w:fldChar w:fldCharType="begin"/>
    </w:r>
    <w:r w:rsidRPr="009745C3">
      <w:rPr>
        <w:rFonts w:ascii="Arial" w:hAnsi="Arial" w:cs="Arial"/>
      </w:rPr>
      <w:instrText xml:space="preserve"> PAGE   \* MERGEFORMAT </w:instrText>
    </w:r>
    <w:r w:rsidRPr="009745C3">
      <w:rPr>
        <w:rFonts w:ascii="Arial" w:hAnsi="Arial" w:cs="Arial"/>
      </w:rPr>
      <w:fldChar w:fldCharType="separate"/>
    </w:r>
    <w:r w:rsidR="00840213">
      <w:rPr>
        <w:rFonts w:ascii="Arial" w:hAnsi="Arial" w:cs="Arial"/>
        <w:noProof/>
      </w:rPr>
      <w:t>14</w:t>
    </w:r>
    <w:r w:rsidRPr="009745C3">
      <w:rPr>
        <w:rFonts w:ascii="Arial" w:hAnsi="Arial" w:cs="Arial"/>
      </w:rPr>
      <w:fldChar w:fldCharType="end"/>
    </w:r>
  </w:p>
  <w:p w14:paraId="476DEB3F" w14:textId="77777777" w:rsidR="009745C3" w:rsidRPr="009745C3" w:rsidRDefault="009745C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EF3"/>
    <w:multiLevelType w:val="hybridMultilevel"/>
    <w:tmpl w:val="E87A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0BD9"/>
    <w:multiLevelType w:val="hybridMultilevel"/>
    <w:tmpl w:val="7CAAFC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4C4414"/>
    <w:multiLevelType w:val="hybridMultilevel"/>
    <w:tmpl w:val="052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E794D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40"/>
    <w:rsid w:val="000058B2"/>
    <w:rsid w:val="00030027"/>
    <w:rsid w:val="00037185"/>
    <w:rsid w:val="00063C1A"/>
    <w:rsid w:val="00065A51"/>
    <w:rsid w:val="000666FB"/>
    <w:rsid w:val="000773B4"/>
    <w:rsid w:val="00080C4C"/>
    <w:rsid w:val="00083447"/>
    <w:rsid w:val="000B7227"/>
    <w:rsid w:val="001008AA"/>
    <w:rsid w:val="001156AF"/>
    <w:rsid w:val="001169B7"/>
    <w:rsid w:val="00165EB2"/>
    <w:rsid w:val="00171A53"/>
    <w:rsid w:val="00175055"/>
    <w:rsid w:val="00186C66"/>
    <w:rsid w:val="001941DD"/>
    <w:rsid w:val="00195672"/>
    <w:rsid w:val="001A1450"/>
    <w:rsid w:val="001E29F3"/>
    <w:rsid w:val="001E79BF"/>
    <w:rsid w:val="001F0D6F"/>
    <w:rsid w:val="001F10E9"/>
    <w:rsid w:val="00215BE5"/>
    <w:rsid w:val="00227A43"/>
    <w:rsid w:val="00270D4C"/>
    <w:rsid w:val="002B4D86"/>
    <w:rsid w:val="002B5768"/>
    <w:rsid w:val="002C033E"/>
    <w:rsid w:val="002D4853"/>
    <w:rsid w:val="002E0CD1"/>
    <w:rsid w:val="002E4398"/>
    <w:rsid w:val="003137B5"/>
    <w:rsid w:val="00324491"/>
    <w:rsid w:val="0033762F"/>
    <w:rsid w:val="00341E29"/>
    <w:rsid w:val="00343FEC"/>
    <w:rsid w:val="00351AD9"/>
    <w:rsid w:val="00356AA3"/>
    <w:rsid w:val="00391B32"/>
    <w:rsid w:val="0039506C"/>
    <w:rsid w:val="003A1956"/>
    <w:rsid w:val="003B2B88"/>
    <w:rsid w:val="003B2EF8"/>
    <w:rsid w:val="003D6C3A"/>
    <w:rsid w:val="003F5DAC"/>
    <w:rsid w:val="004067A8"/>
    <w:rsid w:val="00410BFC"/>
    <w:rsid w:val="00431934"/>
    <w:rsid w:val="00453911"/>
    <w:rsid w:val="00480019"/>
    <w:rsid w:val="00492E38"/>
    <w:rsid w:val="004A5260"/>
    <w:rsid w:val="004A5D09"/>
    <w:rsid w:val="004B6567"/>
    <w:rsid w:val="004C674D"/>
    <w:rsid w:val="004F6A82"/>
    <w:rsid w:val="00505BE7"/>
    <w:rsid w:val="005113EB"/>
    <w:rsid w:val="00515C10"/>
    <w:rsid w:val="00534ED6"/>
    <w:rsid w:val="005727C8"/>
    <w:rsid w:val="00577EAC"/>
    <w:rsid w:val="00586D5A"/>
    <w:rsid w:val="0059322D"/>
    <w:rsid w:val="005A29EF"/>
    <w:rsid w:val="005D00CE"/>
    <w:rsid w:val="005D2922"/>
    <w:rsid w:val="005E3BD5"/>
    <w:rsid w:val="005E6D5E"/>
    <w:rsid w:val="00661A37"/>
    <w:rsid w:val="00680B98"/>
    <w:rsid w:val="006B0666"/>
    <w:rsid w:val="006C1F59"/>
    <w:rsid w:val="006D040A"/>
    <w:rsid w:val="006D7DA3"/>
    <w:rsid w:val="006E763B"/>
    <w:rsid w:val="0076412C"/>
    <w:rsid w:val="0079666B"/>
    <w:rsid w:val="007C722B"/>
    <w:rsid w:val="007D2C15"/>
    <w:rsid w:val="007D7D4D"/>
    <w:rsid w:val="007F6D84"/>
    <w:rsid w:val="00834842"/>
    <w:rsid w:val="00840213"/>
    <w:rsid w:val="00862FD4"/>
    <w:rsid w:val="008936D9"/>
    <w:rsid w:val="008A6A3B"/>
    <w:rsid w:val="008B667E"/>
    <w:rsid w:val="008B75E8"/>
    <w:rsid w:val="008C1F18"/>
    <w:rsid w:val="008F0DD2"/>
    <w:rsid w:val="00904832"/>
    <w:rsid w:val="00920ADD"/>
    <w:rsid w:val="00923F72"/>
    <w:rsid w:val="009475F9"/>
    <w:rsid w:val="009745C3"/>
    <w:rsid w:val="0098128C"/>
    <w:rsid w:val="009A6703"/>
    <w:rsid w:val="009A751D"/>
    <w:rsid w:val="009C5012"/>
    <w:rsid w:val="009D3E44"/>
    <w:rsid w:val="009E7392"/>
    <w:rsid w:val="009F364B"/>
    <w:rsid w:val="00A01AB5"/>
    <w:rsid w:val="00A26900"/>
    <w:rsid w:val="00A430BD"/>
    <w:rsid w:val="00A45A50"/>
    <w:rsid w:val="00A65E74"/>
    <w:rsid w:val="00A9598D"/>
    <w:rsid w:val="00AB75E8"/>
    <w:rsid w:val="00AB7B82"/>
    <w:rsid w:val="00AB7DB1"/>
    <w:rsid w:val="00AC3E63"/>
    <w:rsid w:val="00AD3F25"/>
    <w:rsid w:val="00AD3F7A"/>
    <w:rsid w:val="00AE58BB"/>
    <w:rsid w:val="00AE78FF"/>
    <w:rsid w:val="00B239E3"/>
    <w:rsid w:val="00B52B05"/>
    <w:rsid w:val="00B52ECF"/>
    <w:rsid w:val="00B71714"/>
    <w:rsid w:val="00B944DB"/>
    <w:rsid w:val="00BA27CA"/>
    <w:rsid w:val="00BB3778"/>
    <w:rsid w:val="00BB55A2"/>
    <w:rsid w:val="00BC0BDF"/>
    <w:rsid w:val="00BF7E4E"/>
    <w:rsid w:val="00C03B9D"/>
    <w:rsid w:val="00C1657F"/>
    <w:rsid w:val="00C32698"/>
    <w:rsid w:val="00C32BE5"/>
    <w:rsid w:val="00C649BB"/>
    <w:rsid w:val="00CA0F28"/>
    <w:rsid w:val="00CA1B70"/>
    <w:rsid w:val="00CC5E3A"/>
    <w:rsid w:val="00CF540C"/>
    <w:rsid w:val="00D01D8F"/>
    <w:rsid w:val="00D163D5"/>
    <w:rsid w:val="00D624E9"/>
    <w:rsid w:val="00D62DB7"/>
    <w:rsid w:val="00D718C7"/>
    <w:rsid w:val="00D97338"/>
    <w:rsid w:val="00DC04AF"/>
    <w:rsid w:val="00DC2D6A"/>
    <w:rsid w:val="00DD38E7"/>
    <w:rsid w:val="00DE3940"/>
    <w:rsid w:val="00E0428A"/>
    <w:rsid w:val="00E40AF8"/>
    <w:rsid w:val="00E800D9"/>
    <w:rsid w:val="00EF74A1"/>
    <w:rsid w:val="00F00F00"/>
    <w:rsid w:val="00F05EB4"/>
    <w:rsid w:val="00F2155D"/>
    <w:rsid w:val="00F43B9A"/>
    <w:rsid w:val="00F75766"/>
    <w:rsid w:val="00F903AF"/>
    <w:rsid w:val="00F97FCF"/>
    <w:rsid w:val="00FA0195"/>
    <w:rsid w:val="00FA153B"/>
    <w:rsid w:val="00FA1AB3"/>
    <w:rsid w:val="00FB0F86"/>
    <w:rsid w:val="00FB4F05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7F0E"/>
  <w15:docId w15:val="{43F53C59-10FB-4D89-AD53-8B558CB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49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49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49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49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49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9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9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9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9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DE394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E394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DE3940"/>
    <w:pPr>
      <w:spacing w:before="124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link w:val="Corpodetexto2"/>
    <w:semiHidden/>
    <w:rsid w:val="00DE394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5C3"/>
  </w:style>
  <w:style w:type="paragraph" w:styleId="Textodebalo">
    <w:name w:val="Balloon Text"/>
    <w:basedOn w:val="Normal"/>
    <w:link w:val="TextodebaloChar"/>
    <w:uiPriority w:val="99"/>
    <w:semiHidden/>
    <w:unhideWhenUsed/>
    <w:rsid w:val="00A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F7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649BB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C649BB"/>
  </w:style>
  <w:style w:type="character" w:customStyle="1" w:styleId="Ttulo1Char">
    <w:name w:val="Título 1 Char"/>
    <w:basedOn w:val="Fontepargpadro"/>
    <w:link w:val="Ttulo1"/>
    <w:uiPriority w:val="9"/>
    <w:rsid w:val="00C6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49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49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49B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49B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9B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9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C649B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778"/>
    <w:pPr>
      <w:numPr>
        <w:numId w:val="0"/>
      </w:num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2932-9CB2-4BEA-ACFB-EFEB3D9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</dc:creator>
  <cp:lastModifiedBy>Aluno</cp:lastModifiedBy>
  <cp:revision>2</cp:revision>
  <cp:lastPrinted>2018-01-26T11:29:00Z</cp:lastPrinted>
  <dcterms:created xsi:type="dcterms:W3CDTF">2023-09-21T22:17:00Z</dcterms:created>
  <dcterms:modified xsi:type="dcterms:W3CDTF">2023-09-21T22:17:00Z</dcterms:modified>
</cp:coreProperties>
</file>